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58FA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B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2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3" w14:textId="77777777" w:rsidR="00817953" w:rsidRPr="00F7038F" w:rsidRDefault="008A69C4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7038F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u w:val="single"/>
          <w:cs/>
        </w:rPr>
        <w:t>ตัวอย่าง</w:t>
      </w:r>
      <w:r w:rsidRPr="00F7038F">
        <w:rPr>
          <w:rFonts w:ascii="TH SarabunPSK" w:hAnsi="TH SarabunPSK" w:cs="TH SarabunPSK" w:hint="cs"/>
          <w:b/>
          <w:bCs/>
          <w:spacing w:val="-4"/>
          <w:sz w:val="50"/>
          <w:szCs w:val="50"/>
          <w:cs/>
        </w:rPr>
        <w:t>แบบฟอร์มตอบกลับรายการ/ธุรกรรมที่เกี่ยวข้องกับธนาคารนี้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ป็นเพียง</w:t>
      </w:r>
      <w:r w:rsidRPr="00F7038F">
        <w:rPr>
          <w:rFonts w:ascii="TH SarabunPSK" w:hAnsi="TH SarabunPSK" w:cs="TH SarabunPSK" w:hint="cs"/>
          <w:b/>
          <w:bCs/>
          <w:color w:val="FF0000"/>
          <w:sz w:val="50"/>
          <w:szCs w:val="50"/>
          <w:u w:val="single"/>
          <w:cs/>
        </w:rPr>
        <w:t>ตัวอย่าง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แก่ผู้สอบบัญชีในการขอข้อมูลจากธนาคารเท่านั้น เพื่อให้ผู้สอบบัญชีได้รับข้อมูลธุรกรรมทางการเงินของบริษัทที่ตรวจสอบได้อย่างครบถ้วน </w:t>
      </w:r>
    </w:p>
    <w:p w14:paraId="08355904" w14:textId="77777777" w:rsidR="00817953" w:rsidRPr="00F7038F" w:rsidRDefault="00C7588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>ผู้สอบบัญชี</w:t>
      </w:r>
      <w:r w:rsidRPr="00F7038F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ควรใช้ดุลยพินิจ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>ในการนำไปปรับใช้ให้เหมาะสมกับ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สถานการณ์ เช่น การขอ </w:t>
      </w:r>
      <w:r w:rsidRPr="002649F7">
        <w:rPr>
          <w:rFonts w:ascii="TH SarabunPSK" w:hAnsi="TH SarabunPSK" w:cs="TH SarabunPSK"/>
          <w:b/>
          <w:bCs/>
          <w:sz w:val="50"/>
          <w:szCs w:val="50"/>
        </w:rPr>
        <w:t>Bank Statement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หรือ ระบุเลขบัญชีเฉพาะเจาะจงถ้าใช้ในการตรวจสอบกรณีพิเศษ เป็นต้น</w:t>
      </w:r>
    </w:p>
    <w:p w14:paraId="08355905" w14:textId="77777777" w:rsidR="006F476D" w:rsidRDefault="006F476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8355906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7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8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9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A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B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C" w14:textId="77777777" w:rsidR="00341302" w:rsidRDefault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D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0" w14:textId="77777777" w:rsidR="00817953" w:rsidRPr="00E50245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2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3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4" w14:textId="77777777" w:rsidR="00817953" w:rsidRDefault="00E50245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14:paraId="08355915" w14:textId="77777777" w:rsidR="008E36EB" w:rsidRPr="00AC1C82" w:rsidRDefault="00515A6E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 w14:anchorId="08355A3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20pt;margin-top:-35.7pt;width:303.75pt;height:26.6pt;z-index:251658240">
            <v:textbox>
              <w:txbxContent>
                <w:p w14:paraId="08355A43" w14:textId="77777777" w:rsidR="005D4B69" w:rsidRPr="00EB5DF7" w:rsidRDefault="00C7588D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AC1C8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</w:p>
    <w:p w14:paraId="08355916" w14:textId="77777777" w:rsidR="00B72A06" w:rsidRPr="00AC1C82" w:rsidRDefault="00B72A06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917" w14:textId="77777777" w:rsidR="0054785F" w:rsidRPr="00AC1C82" w:rsidRDefault="0060593B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>
        <w:rPr>
          <w:rFonts w:ascii="Cordia New" w:hAnsi="Cordia New" w:cs="Cordia New"/>
          <w:sz w:val="32"/>
          <w:szCs w:val="32"/>
          <w:cs/>
        </w:rPr>
        <w:t>เรียน</w:t>
      </w:r>
      <w:r w:rsidRPr="00AC1C82">
        <w:rPr>
          <w:rFonts w:ascii="Cordia New" w:hAnsi="Cordia New" w:cs="Cordia New"/>
          <w:sz w:val="32"/>
          <w:szCs w:val="32"/>
        </w:rPr>
        <w:t xml:space="preserve"> </w:t>
      </w:r>
      <w:r w:rsidRPr="00AC1C82">
        <w:rPr>
          <w:rFonts w:ascii="Cordia New" w:hAnsi="Cordia New" w:cs="Cordia New"/>
          <w:sz w:val="32"/>
          <w:szCs w:val="32"/>
          <w:cs/>
        </w:rPr>
        <w:t>ผู้</w:t>
      </w:r>
      <w:r w:rsidR="0059501D" w:rsidRPr="00AC1C82">
        <w:rPr>
          <w:rFonts w:ascii="Cordia New" w:hAnsi="Cordia New" w:cs="Cordia New"/>
          <w:sz w:val="32"/>
          <w:szCs w:val="32"/>
          <w:cs/>
        </w:rPr>
        <w:t>สอบบัญชี .....................(</w:t>
      </w:r>
      <w:r w:rsidRPr="00AC1C82">
        <w:rPr>
          <w:rFonts w:ascii="Cordia New" w:hAnsi="Cordia New" w:cs="Cordia New"/>
          <w:sz w:val="32"/>
          <w:szCs w:val="32"/>
          <w:cs/>
        </w:rPr>
        <w:t>ชื่อ-นามสกุล).............................</w:t>
      </w:r>
    </w:p>
    <w:p w14:paraId="08355918" w14:textId="77777777" w:rsidR="0060593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บริษัท</w:t>
      </w:r>
      <w:r w:rsidR="004D5EB5" w:rsidRPr="00AC1C82">
        <w:rPr>
          <w:rFonts w:ascii="Cordia New" w:hAnsi="Cordia New" w:cs="Cordia New" w:hint="cs"/>
          <w:sz w:val="32"/>
          <w:szCs w:val="32"/>
          <w:cs/>
        </w:rPr>
        <w:t>/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08355919" w14:textId="77777777" w:rsidR="008E36E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 xml:space="preserve">ชั้น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</w:t>
      </w:r>
      <w:r w:rsidR="0017097C" w:rsidRPr="00AC1C82">
        <w:rPr>
          <w:rFonts w:ascii="Cordia New" w:hAnsi="Cordia New" w:cs="Cordia New"/>
          <w:sz w:val="32"/>
          <w:szCs w:val="32"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อาคาร..........................ถ</w:t>
      </w:r>
      <w:r w:rsidRPr="00AC1C82">
        <w:rPr>
          <w:rFonts w:ascii="Cordia New" w:hAnsi="Cordia New" w:cs="Cordia New"/>
          <w:sz w:val="32"/>
          <w:szCs w:val="32"/>
          <w:cs/>
        </w:rPr>
        <w:t>นน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0835591A" w14:textId="77777777" w:rsidR="008E36E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เขต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จังหวัด........................ รหัสไปรษณีย์................................</w:t>
      </w:r>
    </w:p>
    <w:p w14:paraId="0835591B" w14:textId="77777777" w:rsidR="008E36EB" w:rsidRPr="00AC1C82" w:rsidRDefault="008E36EB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14:paraId="0835591C" w14:textId="77777777" w:rsidR="0060593B" w:rsidRPr="00AC1C82" w:rsidRDefault="00C7588D" w:rsidP="005653C2">
      <w:pPr>
        <w:pStyle w:val="BodyTextIndent"/>
        <w:spacing w:after="120"/>
        <w:ind w:right="0" w:firstLine="0"/>
        <w:jc w:val="left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 xml:space="preserve">ธนาคารขอเรียนให้ทราบว่า เพียงสิ้นวันที่ </w:t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="0059501D" w:rsidRPr="00AC1C82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                </w:t>
      </w:r>
      <w:r w:rsidR="004D5EB5" w:rsidRPr="00AC1C82">
        <w:rPr>
          <w:rFonts w:hAnsi="Cordia New"/>
          <w:sz w:val="32"/>
          <w:szCs w:val="32"/>
          <w:cs/>
          <w:lang w:val="th-TH"/>
        </w:rPr>
        <w:t>ปราก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>ฏ</w:t>
      </w:r>
      <w:r w:rsidRPr="00AC1C82">
        <w:rPr>
          <w:rFonts w:hAnsi="Cordia New"/>
          <w:sz w:val="32"/>
          <w:szCs w:val="32"/>
          <w:cs/>
          <w:lang w:val="th-TH"/>
        </w:rPr>
        <w:t xml:space="preserve">ในบัญชีของธนาคารว่า บริษัท </w:t>
      </w:r>
      <w:r w:rsidR="00780E22"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</w:t>
      </w:r>
      <w:r w:rsidR="007669C2" w:rsidRPr="00AC1C8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="007669C2" w:rsidRPr="00AC1C82">
        <w:rPr>
          <w:rFonts w:hAnsi="Cordia New"/>
          <w:i/>
          <w:iCs/>
          <w:sz w:val="32"/>
          <w:szCs w:val="32"/>
          <w:u w:val="dotted"/>
          <w:cs/>
        </w:rPr>
        <w:t>ชื่อบริษัท )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/>
        </w:rPr>
        <w:t>มี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>รายการที่เกี่ยวข้องกับธนาคารตามรายละเอียดดังนี้</w:t>
      </w:r>
    </w:p>
    <w:p w14:paraId="0835591D" w14:textId="77777777" w:rsidR="00142483" w:rsidRPr="00AC1C82" w:rsidRDefault="00C7588D" w:rsidP="006F3F47">
      <w:pPr>
        <w:pStyle w:val="BodyTextIndent"/>
        <w:spacing w:after="120"/>
        <w:ind w:left="425" w:right="0" w:hanging="425"/>
        <w:jc w:val="thaiDistribute"/>
        <w:rPr>
          <w:rFonts w:hAnsi="Cordia New"/>
          <w:sz w:val="32"/>
          <w:szCs w:val="32"/>
          <w:cs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>1.</w:t>
      </w:r>
      <w:r w:rsidRPr="00AC1C82">
        <w:rPr>
          <w:rFonts w:hAnsi="Cordia New"/>
          <w:sz w:val="32"/>
          <w:szCs w:val="32"/>
          <w:cs/>
          <w:lang w:val="th-TH"/>
        </w:rPr>
        <w:tab/>
        <w:t>ยอดเงินฝากของลูกค้าดังกล่าวข้างต้น ณ สิ้นวันเดียวกัน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2948"/>
        <w:gridCol w:w="1282"/>
        <w:gridCol w:w="1282"/>
        <w:gridCol w:w="1286"/>
        <w:gridCol w:w="1418"/>
      </w:tblGrid>
      <w:tr w:rsidR="00C646E1" w14:paraId="08355929" w14:textId="77777777" w:rsidTr="00A04F4F">
        <w:trPr>
          <w:trHeight w:val="538"/>
        </w:trPr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0835591E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1F" w14:textId="77777777" w:rsidR="00A04F4F" w:rsidRPr="00A04F4F" w:rsidRDefault="0060593B" w:rsidP="0094686B">
            <w:pPr>
              <w:pStyle w:val="Heading3"/>
              <w:keepNext w:val="0"/>
              <w:spacing w:line="240" w:lineRule="auto"/>
              <w:ind w:right="0"/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08355920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ะเภทเงินฝาก</w:t>
            </w:r>
          </w:p>
        </w:tc>
        <w:tc>
          <w:tcPr>
            <w:tcW w:w="1282" w:type="dxa"/>
            <w:vAlign w:val="center"/>
          </w:tcPr>
          <w:p w14:paraId="08355921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22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1282" w:type="dxa"/>
            <w:vAlign w:val="center"/>
          </w:tcPr>
          <w:p w14:paraId="08355923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อัตราดอกเบี้ย</w:t>
            </w:r>
          </w:p>
          <w:p w14:paraId="08355924" w14:textId="77777777" w:rsidR="0060593B" w:rsidRPr="00AC1C82" w:rsidRDefault="00C7588D" w:rsidP="00A04F4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ต่อปี</w:t>
            </w:r>
          </w:p>
        </w:tc>
        <w:tc>
          <w:tcPr>
            <w:tcW w:w="1286" w:type="dxa"/>
            <w:vAlign w:val="center"/>
          </w:tcPr>
          <w:p w14:paraId="08355925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26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ดอกเบี้ยค้างรั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355927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ภาระผูกพัน</w:t>
            </w:r>
          </w:p>
          <w:p w14:paraId="08355928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ฝาก</w:t>
            </w:r>
          </w:p>
        </w:tc>
      </w:tr>
      <w:tr w:rsidR="00C646E1" w14:paraId="08355930" w14:textId="77777777" w:rsidTr="00A04F4F"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835592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0835592B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1282" w:type="dxa"/>
            <w:tcBorders>
              <w:bottom w:val="nil"/>
            </w:tcBorders>
          </w:tcPr>
          <w:p w14:paraId="0835592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14:paraId="0835592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0835592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0835592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37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32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</w:t>
            </w:r>
            <w:r w:rsidR="00CC7FBF" w:rsidRPr="00AC1C82">
              <w:rPr>
                <w:rFonts w:ascii="Cordia New" w:hAnsi="Cordia New" w:cs="Cordia New"/>
                <w:sz w:val="28"/>
                <w:szCs w:val="28"/>
              </w:rPr>
              <w:t>s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3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36" w14:textId="77777777" w:rsidR="0060593B" w:rsidRPr="00AC1C82" w:rsidRDefault="0060593B" w:rsidP="00E066B7">
            <w:pPr>
              <w:ind w:right="36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3E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39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3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3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45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40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4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4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4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4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4C" w14:textId="77777777" w:rsidTr="00A04F4F">
        <w:tc>
          <w:tcPr>
            <w:tcW w:w="1282" w:type="dxa"/>
            <w:tcBorders>
              <w:top w:val="nil"/>
              <w:left w:val="single" w:sz="4" w:space="0" w:color="auto"/>
              <w:bottom w:val="nil"/>
            </w:tcBorders>
          </w:tcPr>
          <w:p w14:paraId="0835594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08355947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835594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8355949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0835594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835594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53" w14:textId="77777777" w:rsidTr="00A04F4F"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14:paraId="0835594D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835594E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0835594F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08355950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08355951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08355952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54" w14:textId="77777777" w:rsidR="0060593B" w:rsidRPr="00AC1C82" w:rsidRDefault="00C7588D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>2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หนี้สินอื่นของลูกค้าดังกล่าวข้</w:t>
      </w:r>
      <w:r w:rsidR="00B72A06" w:rsidRPr="00AC1C82">
        <w:rPr>
          <w:rFonts w:hAnsi="Cordia New"/>
          <w:sz w:val="32"/>
          <w:szCs w:val="32"/>
          <w:cs/>
          <w:lang w:val="th-TH"/>
        </w:rPr>
        <w:t>างต้น ณ สิ้นวันเดียวกัน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B72A06"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2948"/>
        <w:gridCol w:w="1299"/>
        <w:gridCol w:w="850"/>
        <w:gridCol w:w="992"/>
        <w:gridCol w:w="881"/>
        <w:gridCol w:w="1246"/>
      </w:tblGrid>
      <w:tr w:rsidR="00C646E1" w14:paraId="0835595F" w14:textId="77777777" w:rsidTr="00B72A06"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08355955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08355956" w14:textId="77777777" w:rsidR="0060593B" w:rsidRPr="00AC1C82" w:rsidRDefault="00C7588D" w:rsidP="00DC1BA8">
            <w:pPr>
              <w:spacing w:before="120" w:line="120" w:lineRule="exact"/>
              <w:ind w:right="-101"/>
              <w:jc w:val="center"/>
              <w:outlineLvl w:val="2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ประเภทหนี้สิน</w:t>
            </w:r>
          </w:p>
        </w:tc>
        <w:tc>
          <w:tcPr>
            <w:tcW w:w="1299" w:type="dxa"/>
            <w:vAlign w:val="center"/>
          </w:tcPr>
          <w:p w14:paraId="08355957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14:paraId="08355958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ครบ</w:t>
            </w:r>
          </w:p>
          <w:p w14:paraId="08355959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กำหนด</w:t>
            </w:r>
          </w:p>
        </w:tc>
        <w:tc>
          <w:tcPr>
            <w:tcW w:w="992" w:type="dxa"/>
            <w:vAlign w:val="center"/>
          </w:tcPr>
          <w:p w14:paraId="0835595A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อัตรา</w:t>
            </w:r>
          </w:p>
          <w:p w14:paraId="0835595B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ดอกเบี้ยต่อปี</w:t>
            </w:r>
          </w:p>
        </w:tc>
        <w:tc>
          <w:tcPr>
            <w:tcW w:w="881" w:type="dxa"/>
            <w:vAlign w:val="center"/>
          </w:tcPr>
          <w:p w14:paraId="0835595C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ดอกเบี้ย</w:t>
            </w:r>
          </w:p>
          <w:p w14:paraId="0835595D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ค้างจ่าย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0835595E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หลักประกัน</w:t>
            </w:r>
          </w:p>
        </w:tc>
      </w:tr>
      <w:tr w:rsidR="00C646E1" w14:paraId="08355967" w14:textId="77777777" w:rsidTr="00B72A06"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835596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08355961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verdrafts</w:t>
            </w:r>
          </w:p>
        </w:tc>
        <w:tc>
          <w:tcPr>
            <w:tcW w:w="1299" w:type="dxa"/>
            <w:tcBorders>
              <w:bottom w:val="nil"/>
            </w:tcBorders>
          </w:tcPr>
          <w:p w14:paraId="0835596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835596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35596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0835596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bottom w:val="nil"/>
              <w:right w:val="single" w:sz="4" w:space="0" w:color="auto"/>
            </w:tcBorders>
          </w:tcPr>
          <w:p w14:paraId="0835596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6F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6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69" w14:textId="77777777" w:rsidR="0060593B" w:rsidRPr="00AC1C82" w:rsidRDefault="00EB48BC" w:rsidP="00A54CE6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Loans , Discount Loans, Adv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6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6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6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6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6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77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7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71" w14:textId="77777777" w:rsidR="0060593B" w:rsidRPr="00AC1C82" w:rsidRDefault="00EB48BC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Banker’s Accept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7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7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7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7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7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7F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7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79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rust Receipt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7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7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7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7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7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87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8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81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8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8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8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8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8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8F" w14:textId="77777777" w:rsidTr="0059501D">
        <w:trPr>
          <w:trHeight w:val="386"/>
        </w:trPr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8355988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nil"/>
            </w:tcBorders>
          </w:tcPr>
          <w:p w14:paraId="08355989" w14:textId="77777777" w:rsidR="008E36EB" w:rsidRPr="00AC1C82" w:rsidRDefault="008E36EB">
            <w:pPr>
              <w:spacing w:line="260" w:lineRule="exact"/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nil"/>
            </w:tcBorders>
          </w:tcPr>
          <w:p w14:paraId="0835598A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0835598B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835598C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nil"/>
            </w:tcBorders>
          </w:tcPr>
          <w:p w14:paraId="0835598D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835598E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97" w14:textId="77777777" w:rsidTr="0059501D">
        <w:trPr>
          <w:trHeight w:val="386"/>
        </w:trPr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14:paraId="08355990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8355991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14:paraId="08355992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355993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355994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08355995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nil"/>
              <w:right w:val="single" w:sz="4" w:space="0" w:color="auto"/>
            </w:tcBorders>
          </w:tcPr>
          <w:p w14:paraId="08355996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98" w14:textId="77777777" w:rsidR="0060593B" w:rsidRPr="00AC1C82" w:rsidRDefault="00C7588D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</w:rPr>
      </w:pPr>
      <w:r w:rsidRPr="00AC1C82">
        <w:rPr>
          <w:rFonts w:hAnsi="Cordia New"/>
          <w:sz w:val="32"/>
          <w:szCs w:val="32"/>
          <w:cs/>
          <w:lang w:val="th-TH"/>
        </w:rPr>
        <w:lastRenderedPageBreak/>
        <w:t>3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ณ สิ้นวันเดียวกันมีภาระผูกพันและห</w:t>
      </w:r>
      <w:r w:rsidR="00B72A06" w:rsidRPr="00AC1C82">
        <w:rPr>
          <w:rFonts w:hAnsi="Cordia New"/>
          <w:sz w:val="32"/>
          <w:szCs w:val="32"/>
          <w:cs/>
          <w:lang w:val="th-TH"/>
        </w:rPr>
        <w:t>นี้สินที่อาจจะเกิดภายหน้าดังนี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7"/>
        <w:gridCol w:w="1267"/>
        <w:gridCol w:w="1267"/>
        <w:gridCol w:w="2034"/>
      </w:tblGrid>
      <w:tr w:rsidR="00C646E1" w14:paraId="0835599F" w14:textId="77777777" w:rsidTr="006F3F47">
        <w:trPr>
          <w:tblHeader/>
        </w:trPr>
        <w:tc>
          <w:tcPr>
            <w:tcW w:w="4230" w:type="dxa"/>
            <w:tcBorders>
              <w:left w:val="single" w:sz="4" w:space="0" w:color="auto"/>
            </w:tcBorders>
          </w:tcPr>
          <w:p w14:paraId="08355999" w14:textId="77777777" w:rsidR="0060593B" w:rsidRPr="00AC1C82" w:rsidRDefault="00C7588D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</w:t>
            </w:r>
            <w:r w:rsidR="00DC1BA8" w:rsidRPr="00AC1C82">
              <w:rPr>
                <w:rFonts w:hAnsi="Cordia New" w:hint="cs"/>
                <w:b/>
                <w:bCs/>
                <w:cs/>
              </w:rPr>
              <w:t>ะ</w:t>
            </w:r>
            <w:r w:rsidRPr="00AC1C82">
              <w:rPr>
                <w:rFonts w:hAnsi="Cordia New"/>
                <w:b/>
                <w:bCs/>
                <w:cs/>
              </w:rPr>
              <w:t>เภทบัญชี</w:t>
            </w:r>
          </w:p>
          <w:p w14:paraId="0835599A" w14:textId="77777777" w:rsidR="0060593B" w:rsidRPr="00AC1C82" w:rsidRDefault="0060593B">
            <w:pPr>
              <w:spacing w:line="120" w:lineRule="exac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35599B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1267" w:type="dxa"/>
          </w:tcPr>
          <w:p w14:paraId="0835599C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เริ่มสัญญา</w:t>
            </w:r>
          </w:p>
        </w:tc>
        <w:tc>
          <w:tcPr>
            <w:tcW w:w="1267" w:type="dxa"/>
          </w:tcPr>
          <w:p w14:paraId="0835599D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ครบกำหนด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835599E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หมายเหตุ</w:t>
            </w:r>
          </w:p>
        </w:tc>
      </w:tr>
      <w:tr w:rsidR="00C646E1" w14:paraId="083559A5" w14:textId="77777777" w:rsidTr="006F3F47">
        <w:trPr>
          <w:tblHeader/>
        </w:trPr>
        <w:tc>
          <w:tcPr>
            <w:tcW w:w="4230" w:type="dxa"/>
            <w:tcBorders>
              <w:left w:val="single" w:sz="4" w:space="0" w:color="auto"/>
              <w:bottom w:val="nil"/>
            </w:tcBorders>
          </w:tcPr>
          <w:p w14:paraId="083559A0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Letter of Guarantee</w:t>
            </w:r>
          </w:p>
        </w:tc>
        <w:tc>
          <w:tcPr>
            <w:tcW w:w="1267" w:type="dxa"/>
            <w:tcBorders>
              <w:bottom w:val="nil"/>
            </w:tcBorders>
          </w:tcPr>
          <w:p w14:paraId="083559A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083559A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083559A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bottom w:val="nil"/>
              <w:right w:val="single" w:sz="4" w:space="0" w:color="auto"/>
            </w:tcBorders>
          </w:tcPr>
          <w:p w14:paraId="083559A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AB" w14:textId="77777777" w:rsidTr="006F3F47"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A6" w14:textId="77777777" w:rsidR="00E066B7" w:rsidRPr="00AC1C82" w:rsidRDefault="00142483" w:rsidP="0065033D">
            <w:pPr>
              <w:tabs>
                <w:tab w:val="left" w:pos="1242"/>
              </w:tabs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Avals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7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8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9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AA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B1" w14:textId="77777777" w:rsidTr="006F3F47"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83559AC" w14:textId="77777777" w:rsidR="0060593B" w:rsidRPr="00AC1C82" w:rsidRDefault="00142483" w:rsidP="00E066B7">
            <w:pPr>
              <w:tabs>
                <w:tab w:val="left" w:pos="12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 w:hint="cs"/>
                <w:sz w:val="28"/>
                <w:szCs w:val="28"/>
                <w:cs/>
                <w:lang w:val="th-TH"/>
              </w:rPr>
              <w:t xml:space="preserve">อื่นๆ 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AC1C82">
              <w:rPr>
                <w:rFonts w:ascii="Cordia New" w:hAnsi="Cordia New" w:cs="Cordia New" w:hint="cs"/>
                <w:sz w:val="28"/>
                <w:szCs w:val="28"/>
                <w:cs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3559B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B2" w14:textId="77777777" w:rsidR="00B76679" w:rsidRPr="00AC1C82" w:rsidRDefault="00C7588D" w:rsidP="006F3F47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4. 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  </w:t>
      </w:r>
      <w:r w:rsidRPr="00AC1C82">
        <w:rPr>
          <w:rFonts w:hAnsi="Cordia New" w:hint="cs"/>
          <w:sz w:val="32"/>
          <w:szCs w:val="32"/>
          <w:cs/>
          <w:lang w:val="th-TH"/>
        </w:rPr>
        <w:t>รายละเอียดของตราสารอนุพันธ์ที่ลูกค้ามีกับธนาคาร ณ สิ้นวันเดียวกัน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/>
        </w:rPr>
        <w:t>มีดังนี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02"/>
        <w:gridCol w:w="1035"/>
        <w:gridCol w:w="798"/>
        <w:gridCol w:w="810"/>
        <w:gridCol w:w="891"/>
        <w:gridCol w:w="809"/>
        <w:gridCol w:w="766"/>
        <w:gridCol w:w="948"/>
        <w:gridCol w:w="807"/>
        <w:gridCol w:w="1206"/>
      </w:tblGrid>
      <w:tr w:rsidR="00C646E1" w14:paraId="083559BE" w14:textId="77777777" w:rsidTr="00944508"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083559B3" w14:textId="77777777" w:rsidR="002D694D" w:rsidRPr="00AC1C82" w:rsidRDefault="00C7588D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ตราสารอนุพันธ์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083559B4" w14:textId="77777777" w:rsidR="002D694D" w:rsidRPr="00AC1C82" w:rsidRDefault="00C7588D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ประเภทสัญญา(</w:t>
            </w:r>
            <w:r w:rsidRPr="00AC1C82">
              <w:rPr>
                <w:rFonts w:hAnsi="Cordia New"/>
                <w:b/>
                <w:bCs/>
              </w:rPr>
              <w:t>Bank Buy/</w:t>
            </w:r>
            <w:proofErr w:type="spellStart"/>
            <w:r w:rsidRPr="00AC1C82">
              <w:rPr>
                <w:rFonts w:hAnsi="Cordia New"/>
                <w:b/>
                <w:bCs/>
              </w:rPr>
              <w:t>Sell</w:t>
            </w:r>
            <w:proofErr w:type="spellEnd"/>
            <w:r w:rsidRPr="00AC1C82">
              <w:rPr>
                <w:rFonts w:hAnsi="Cordia New"/>
                <w:b/>
                <w:bCs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083559B5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สกุลเงิน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83559B6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เลขที่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3559B7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ันที่เริ่ม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083559B8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ันครบกำหนด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083559B9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อัตราตามสัญญา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083559BA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อัตรา ณ วันที่เกิดรายการ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83559BB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จำนวน</w:t>
            </w:r>
            <w:r w:rsidR="00042973" w:rsidRPr="00AC1C82">
              <w:rPr>
                <w:rFonts w:hAnsi="Cordia New" w:hint="cs"/>
                <w:b/>
                <w:bCs/>
                <w:cs/>
              </w:rPr>
              <w:t>เงิน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083559BC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 xml:space="preserve">มูลค่ายุติธรรม </w:t>
            </w:r>
            <w:r w:rsidRPr="00AC1C82">
              <w:rPr>
                <w:rFonts w:hAnsi="Cordia New"/>
                <w:b/>
                <w:bCs/>
                <w:lang w:val="en-US"/>
              </w:rPr>
              <w:t>(Fair value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083559BD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กำไร/ขาดทุนที่ยังไม่</w:t>
            </w:r>
            <w:r w:rsidR="006D08C3" w:rsidRPr="00AC1C82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>
              <w:rPr>
                <w:rFonts w:hAnsi="Cordia New" w:hint="cs"/>
                <w:b/>
                <w:bCs/>
                <w:cs/>
              </w:rPr>
              <w:t>เกิดขึ้นจริง</w:t>
            </w:r>
          </w:p>
        </w:tc>
      </w:tr>
      <w:tr w:rsidR="00C646E1" w14:paraId="083559CA" w14:textId="77777777" w:rsidTr="006F3F47">
        <w:trPr>
          <w:trHeight w:val="386"/>
        </w:trPr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</w:tcPr>
          <w:p w14:paraId="083559BF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orwards</w:t>
            </w:r>
          </w:p>
        </w:tc>
        <w:tc>
          <w:tcPr>
            <w:tcW w:w="902" w:type="dxa"/>
            <w:tcBorders>
              <w:bottom w:val="dotted" w:sz="4" w:space="0" w:color="auto"/>
            </w:tcBorders>
            <w:shd w:val="clear" w:color="auto" w:fill="auto"/>
          </w:tcPr>
          <w:p w14:paraId="083559C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  <w:shd w:val="clear" w:color="auto" w:fill="auto"/>
          </w:tcPr>
          <w:p w14:paraId="083559C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dotted" w:sz="4" w:space="0" w:color="auto"/>
            </w:tcBorders>
            <w:shd w:val="clear" w:color="auto" w:fill="auto"/>
          </w:tcPr>
          <w:p w14:paraId="083559C2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14:paraId="083559C3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14:paraId="083559C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dotted" w:sz="4" w:space="0" w:color="auto"/>
            </w:tcBorders>
            <w:shd w:val="clear" w:color="auto" w:fill="auto"/>
          </w:tcPr>
          <w:p w14:paraId="083559C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14:paraId="083559C6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auto"/>
          </w:tcPr>
          <w:p w14:paraId="083559C7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</w:tcPr>
          <w:p w14:paraId="083559C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  <w:shd w:val="clear" w:color="auto" w:fill="auto"/>
          </w:tcPr>
          <w:p w14:paraId="083559C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D6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B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uture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E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F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2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3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E2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7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ption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A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B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E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F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EE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3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wap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6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7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A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B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FA" w14:textId="77777777" w:rsidTr="00944508"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</w:tcPr>
          <w:p w14:paraId="083559EF" w14:textId="77777777" w:rsidR="002D694D" w:rsidRPr="00AC1C82" w:rsidRDefault="00C7588D" w:rsidP="00CC7FBF">
            <w:pPr>
              <w:tabs>
                <w:tab w:val="left" w:pos="342"/>
              </w:tabs>
              <w:ind w:right="-101"/>
              <w:rPr>
                <w:rFonts w:hAnsi="Cordia New"/>
                <w:sz w:val="32"/>
                <w:szCs w:val="32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 xml:space="preserve">อื่นๆ </w:t>
            </w:r>
            <w:r w:rsidR="00151794" w:rsidRPr="00AC1C82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(โปรดระบุ)</w:t>
            </w:r>
          </w:p>
        </w:tc>
        <w:tc>
          <w:tcPr>
            <w:tcW w:w="902" w:type="dxa"/>
            <w:tcBorders>
              <w:top w:val="dotted" w:sz="4" w:space="0" w:color="auto"/>
            </w:tcBorders>
            <w:shd w:val="clear" w:color="auto" w:fill="auto"/>
          </w:tcPr>
          <w:p w14:paraId="083559F0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1035" w:type="dxa"/>
            <w:tcBorders>
              <w:top w:val="dotted" w:sz="4" w:space="0" w:color="auto"/>
            </w:tcBorders>
            <w:shd w:val="clear" w:color="auto" w:fill="auto"/>
          </w:tcPr>
          <w:p w14:paraId="083559F1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798" w:type="dxa"/>
            <w:tcBorders>
              <w:top w:val="dotted" w:sz="4" w:space="0" w:color="auto"/>
            </w:tcBorders>
            <w:shd w:val="clear" w:color="auto" w:fill="auto"/>
          </w:tcPr>
          <w:p w14:paraId="083559F2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</w:tcPr>
          <w:p w14:paraId="083559F3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auto"/>
          </w:tcPr>
          <w:p w14:paraId="083559F4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09" w:type="dxa"/>
            <w:tcBorders>
              <w:top w:val="dotted" w:sz="4" w:space="0" w:color="auto"/>
            </w:tcBorders>
            <w:shd w:val="clear" w:color="auto" w:fill="auto"/>
          </w:tcPr>
          <w:p w14:paraId="083559F5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  <w:shd w:val="clear" w:color="auto" w:fill="auto"/>
          </w:tcPr>
          <w:p w14:paraId="083559F6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948" w:type="dxa"/>
            <w:tcBorders>
              <w:top w:val="dotted" w:sz="4" w:space="0" w:color="auto"/>
            </w:tcBorders>
            <w:shd w:val="clear" w:color="auto" w:fill="auto"/>
          </w:tcPr>
          <w:p w14:paraId="083559F7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07" w:type="dxa"/>
            <w:tcBorders>
              <w:top w:val="dotted" w:sz="4" w:space="0" w:color="auto"/>
            </w:tcBorders>
            <w:shd w:val="clear" w:color="auto" w:fill="auto"/>
          </w:tcPr>
          <w:p w14:paraId="083559F8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auto"/>
          </w:tcPr>
          <w:p w14:paraId="083559F9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</w:tr>
    </w:tbl>
    <w:p w14:paraId="083559FB" w14:textId="77777777" w:rsidR="0060593B" w:rsidRPr="00AC1C82" w:rsidRDefault="00B76679" w:rsidP="0059501D">
      <w:pPr>
        <w:pStyle w:val="BodyTextIndent"/>
        <w:spacing w:before="12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</w:rPr>
        <w:t>5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 xml:space="preserve">. 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รายละเอียดของเลต</w:t>
      </w:r>
      <w:proofErr w:type="spellStart"/>
      <w:r w:rsidRPr="00AC1C82">
        <w:rPr>
          <w:rFonts w:hAnsi="Cordia New"/>
          <w:sz w:val="32"/>
          <w:szCs w:val="32"/>
          <w:cs/>
          <w:lang w:val="th-TH"/>
        </w:rPr>
        <w:t>เต</w:t>
      </w:r>
      <w:proofErr w:type="spellEnd"/>
      <w:r w:rsidRPr="00AC1C82">
        <w:rPr>
          <w:rFonts w:hAnsi="Cordia New"/>
          <w:sz w:val="32"/>
          <w:szCs w:val="32"/>
          <w:cs/>
          <w:lang w:val="th-TH"/>
        </w:rPr>
        <w:t>อร์</w:t>
      </w:r>
      <w:proofErr w:type="spellStart"/>
      <w:r w:rsidRPr="00AC1C82">
        <w:rPr>
          <w:rFonts w:hAnsi="Cordia New"/>
          <w:sz w:val="32"/>
          <w:szCs w:val="32"/>
          <w:cs/>
          <w:lang w:val="th-TH"/>
        </w:rPr>
        <w:t>ออฟ</w:t>
      </w:r>
      <w:proofErr w:type="spellEnd"/>
      <w:r w:rsidRPr="00AC1C82">
        <w:rPr>
          <w:rFonts w:hAnsi="Cordia New"/>
          <w:sz w:val="32"/>
          <w:szCs w:val="32"/>
          <w:cs/>
          <w:lang w:val="th-TH"/>
        </w:rPr>
        <w:t>เครดิตที่ลูกค้า</w:t>
      </w:r>
      <w:r w:rsidR="00B72A06" w:rsidRPr="00AC1C82">
        <w:rPr>
          <w:rFonts w:hAnsi="Cordia New"/>
          <w:sz w:val="32"/>
          <w:szCs w:val="32"/>
          <w:cs/>
          <w:lang w:val="th-TH"/>
        </w:rPr>
        <w:t>เปิดไว้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มีดังนี้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16"/>
          <w:szCs w:val="16"/>
        </w:rPr>
        <w:tab/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842"/>
        <w:gridCol w:w="1845"/>
        <w:gridCol w:w="1840"/>
      </w:tblGrid>
      <w:tr w:rsidR="00C646E1" w14:paraId="083559FF" w14:textId="77777777" w:rsidTr="00944508">
        <w:trPr>
          <w:trHeight w:val="386"/>
          <w:tblHeader/>
        </w:trPr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14:paraId="083559FC" w14:textId="77777777" w:rsidR="00F91E8E" w:rsidRPr="00AC1C82" w:rsidRDefault="00F91E8E" w:rsidP="00E066B7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083559FD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ง</w:t>
            </w:r>
            <w:r w:rsidRPr="00AC1C82">
              <w:rPr>
                <w:rFonts w:hAnsi="Cordia New"/>
                <w:b/>
                <w:bCs/>
                <w:cs/>
              </w:rPr>
              <w:t>เงิน</w:t>
            </w:r>
            <w:r w:rsidR="0059501D" w:rsidRPr="00AC1C82">
              <w:rPr>
                <w:rFonts w:hAnsi="Cordia New" w:hint="cs"/>
                <w:b/>
                <w:bCs/>
                <w:cs/>
              </w:rPr>
              <w:t>เต็ม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083559FE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งเงินคงเหลือ</w:t>
            </w:r>
          </w:p>
        </w:tc>
      </w:tr>
      <w:tr w:rsidR="00C646E1" w14:paraId="08355A05" w14:textId="77777777" w:rsidTr="00944508"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55A00" w14:textId="77777777" w:rsidR="00F91E8E" w:rsidRPr="00AC1C82" w:rsidRDefault="00F91E8E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8355A01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ตราต่างประเทศ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08355A02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บาท</w:t>
            </w: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14:paraId="08355A03" w14:textId="77777777" w:rsidR="00F91E8E" w:rsidRPr="00AC1C82" w:rsidRDefault="00C7588D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ตราต่างประเทศ</w:t>
            </w: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14:paraId="08355A04" w14:textId="77777777" w:rsidR="00F91E8E" w:rsidRPr="00AC1C82" w:rsidRDefault="00C7588D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บาท</w:t>
            </w:r>
          </w:p>
        </w:tc>
      </w:tr>
      <w:tr w:rsidR="00C646E1" w14:paraId="08355A0B" w14:textId="77777777" w:rsidTr="00944508">
        <w:trPr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</w:tcBorders>
          </w:tcPr>
          <w:p w14:paraId="08355A06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Import Letters of Credit</w:t>
            </w:r>
          </w:p>
        </w:tc>
        <w:tc>
          <w:tcPr>
            <w:tcW w:w="1843" w:type="dxa"/>
            <w:tcBorders>
              <w:bottom w:val="nil"/>
            </w:tcBorders>
          </w:tcPr>
          <w:p w14:paraId="08355A07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08355A08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14:paraId="08355A09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14:paraId="08355A0A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11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0C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Domestic Letters of Cred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0D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0E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0F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0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17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12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Marginal Depos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13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4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5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6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A1D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18" w14:textId="77777777" w:rsidR="00142483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Bills Under L/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19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A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B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C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23" w14:textId="77777777" w:rsidTr="00944508"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14:paraId="08355A1E" w14:textId="77777777" w:rsidR="00F91E8E" w:rsidRPr="00AC1C82" w:rsidRDefault="00142483">
            <w:pPr>
              <w:tabs>
                <w:tab w:val="left" w:pos="342"/>
              </w:tabs>
              <w:spacing w:line="260" w:lineRule="exact"/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(โปรดระบุ)</w:t>
            </w:r>
          </w:p>
        </w:tc>
        <w:tc>
          <w:tcPr>
            <w:tcW w:w="1843" w:type="dxa"/>
            <w:tcBorders>
              <w:top w:val="nil"/>
            </w:tcBorders>
          </w:tcPr>
          <w:p w14:paraId="08355A1F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14:paraId="08355A20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right w:val="single" w:sz="4" w:space="0" w:color="auto"/>
            </w:tcBorders>
          </w:tcPr>
          <w:p w14:paraId="08355A21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right w:val="single" w:sz="4" w:space="0" w:color="auto"/>
            </w:tcBorders>
          </w:tcPr>
          <w:p w14:paraId="08355A22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8355A24" w14:textId="77777777" w:rsidR="00DC1BA8" w:rsidRPr="00AC1C82" w:rsidRDefault="00C7588D" w:rsidP="00655837">
      <w:pPr>
        <w:pStyle w:val="BodyTextIndent"/>
        <w:tabs>
          <w:tab w:val="left" w:pos="426"/>
        </w:tabs>
        <w:spacing w:before="240"/>
        <w:ind w:right="391" w:firstLine="0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CC7FBF" w:rsidRPr="00AC1C82">
        <w:rPr>
          <w:rFonts w:hAnsi="Cordia New" w:hint="cs"/>
          <w:sz w:val="32"/>
          <w:szCs w:val="32"/>
          <w:cs/>
          <w:lang w:val="th-TH"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บัญชี</w:t>
      </w:r>
      <w:r w:rsidR="00042973" w:rsidRPr="00AC1C82">
        <w:rPr>
          <w:rFonts w:hAnsi="Cordia New"/>
          <w:sz w:val="32"/>
          <w:szCs w:val="32"/>
          <w:cs/>
          <w:lang w:val="th-TH"/>
        </w:rPr>
        <w:t>อื่นที่ติดต่อกับธนาคาร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 xml:space="preserve">นอกเหนือจากรายการดังกล่าวข้างต้น ณ สิ้นวันเดียวกัน </w:t>
      </w:r>
      <w:r w:rsidR="00042973"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p w14:paraId="08355A25" w14:textId="77777777" w:rsidR="00DC1BA8" w:rsidRPr="00AC1C82" w:rsidRDefault="00655837" w:rsidP="006F3F47">
      <w:pPr>
        <w:pStyle w:val="BodyTextIndent"/>
        <w:ind w:right="0" w:firstLine="426"/>
        <w:rPr>
          <w:rFonts w:hAnsi="Cordia New"/>
          <w:sz w:val="32"/>
          <w:szCs w:val="32"/>
        </w:rPr>
      </w:pPr>
      <w:r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1</w:t>
      </w:r>
      <w:r w:rsidR="00B72A06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</w:rPr>
        <w:t>Securities held for safe keeping</w:t>
      </w:r>
      <w:r w:rsidR="00B72A06" w:rsidRPr="00AC1C82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</w:t>
      </w:r>
    </w:p>
    <w:p w14:paraId="08355A26" w14:textId="77777777" w:rsidR="00DC1BA8" w:rsidRPr="00AC1C82" w:rsidRDefault="00655837" w:rsidP="006F3F47">
      <w:pPr>
        <w:pStyle w:val="BodyTextIndent"/>
        <w:ind w:right="0" w:firstLine="426"/>
        <w:rPr>
          <w:rFonts w:hAnsi="Cordia New"/>
          <w:sz w:val="32"/>
          <w:szCs w:val="32"/>
        </w:rPr>
      </w:pPr>
      <w:r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</w:rPr>
        <w:t>.2</w:t>
      </w:r>
      <w:r w:rsidR="00B72A06" w:rsidRPr="00AC1C82">
        <w:rPr>
          <w:rFonts w:hAnsi="Cordia New" w:hint="cs"/>
          <w:sz w:val="32"/>
          <w:szCs w:val="32"/>
          <w:cs/>
        </w:rPr>
        <w:t xml:space="preserve"> </w:t>
      </w:r>
      <w:r w:rsidRPr="00AC1C82">
        <w:rPr>
          <w:rFonts w:hAnsi="Cordia New"/>
          <w:sz w:val="32"/>
          <w:szCs w:val="32"/>
        </w:rPr>
        <w:t>Items held for collection</w:t>
      </w:r>
      <w:r w:rsidR="00B72A06" w:rsidRPr="00AC1C82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08355A27" w14:textId="77777777" w:rsidR="00142483" w:rsidRPr="00AC1C82" w:rsidRDefault="00B72A06" w:rsidP="006F3F47">
      <w:pPr>
        <w:pStyle w:val="BodyTextIndent"/>
        <w:tabs>
          <w:tab w:val="left" w:pos="426"/>
        </w:tabs>
        <w:ind w:right="0" w:firstLine="0"/>
        <w:rPr>
          <w:rFonts w:hAnsi="Cordia New"/>
          <w:sz w:val="32"/>
          <w:szCs w:val="32"/>
          <w:cs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ab/>
      </w:r>
      <w:r w:rsidR="00655837">
        <w:rPr>
          <w:rFonts w:hAnsi="Cordia New" w:hint="cs"/>
          <w:sz w:val="32"/>
          <w:szCs w:val="32"/>
          <w:cs/>
        </w:rPr>
        <w:t>6</w:t>
      </w:r>
      <w:r w:rsidR="00F229AB">
        <w:rPr>
          <w:rFonts w:hAnsi="Cordia New"/>
          <w:sz w:val="32"/>
          <w:szCs w:val="32"/>
        </w:rPr>
        <w:t>.</w:t>
      </w:r>
      <w:r w:rsidR="00F229AB">
        <w:rPr>
          <w:rFonts w:hAnsi="Cordia New" w:hint="cs"/>
          <w:sz w:val="32"/>
          <w:szCs w:val="32"/>
          <w:cs/>
        </w:rPr>
        <w:t>3</w:t>
      </w:r>
      <w:r w:rsidRPr="00AC1C82">
        <w:rPr>
          <w:rFonts w:hAnsi="Cordia New"/>
          <w:sz w:val="32"/>
          <w:szCs w:val="32"/>
        </w:rPr>
        <w:t xml:space="preserve"> </w:t>
      </w:r>
      <w:r w:rsidRPr="00AC1C82">
        <w:rPr>
          <w:rFonts w:hAnsi="Cordia New" w:hint="cs"/>
          <w:sz w:val="32"/>
          <w:szCs w:val="32"/>
          <w:cs/>
        </w:rPr>
        <w:t xml:space="preserve">วงเงินสินเชื่อที่ยังไม่ได้เบิกใช้ </w:t>
      </w:r>
      <w:r w:rsidRPr="00AC1C82">
        <w:rPr>
          <w:rFonts w:hAnsi="Cordia New"/>
          <w:sz w:val="32"/>
          <w:szCs w:val="32"/>
        </w:rPr>
        <w:t>……………………………………………………………………….</w:t>
      </w:r>
    </w:p>
    <w:p w14:paraId="08355A28" w14:textId="77777777" w:rsidR="00F91E8E" w:rsidRPr="00AC1C82" w:rsidRDefault="00142483" w:rsidP="00B72A06">
      <w:pPr>
        <w:pStyle w:val="BodyTextIndent"/>
        <w:tabs>
          <w:tab w:val="left" w:pos="426"/>
        </w:tabs>
        <w:spacing w:line="276" w:lineRule="auto"/>
        <w:ind w:right="0" w:firstLine="0"/>
        <w:rPr>
          <w:rFonts w:hAnsi="Cordia New"/>
          <w:sz w:val="32"/>
          <w:szCs w:val="32"/>
          <w:cs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ab/>
      </w:r>
      <w:r w:rsidR="0033591A">
        <w:rPr>
          <w:rFonts w:hAnsi="Cordia New" w:hint="cs"/>
          <w:sz w:val="32"/>
          <w:szCs w:val="32"/>
          <w:cs/>
          <w:lang w:val="th-TH"/>
        </w:rPr>
        <w:t>6</w:t>
      </w:r>
      <w:r w:rsidR="00F229AB">
        <w:rPr>
          <w:rFonts w:hAnsi="Cordia New" w:hint="cs"/>
          <w:sz w:val="32"/>
          <w:szCs w:val="32"/>
          <w:cs/>
          <w:lang w:val="th-TH"/>
        </w:rPr>
        <w:t>.4</w:t>
      </w:r>
      <w:r w:rsidR="00CC7FBF" w:rsidRPr="00AC1C82">
        <w:rPr>
          <w:rFonts w:hAnsi="Cordia New"/>
          <w:sz w:val="32"/>
          <w:szCs w:val="32"/>
        </w:rPr>
        <w:t xml:space="preserve"> </w:t>
      </w:r>
      <w:r w:rsidR="00DC1BA8" w:rsidRPr="00AC1C82">
        <w:rPr>
          <w:rFonts w:hAnsi="Cordia New"/>
          <w:sz w:val="32"/>
          <w:szCs w:val="32"/>
          <w:cs/>
          <w:lang w:val="th-TH"/>
        </w:rPr>
        <w:t>อื่นๆ</w:t>
      </w:r>
      <w:r w:rsidR="00F229AB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DC1BA8" w:rsidRPr="00AC1C82">
        <w:rPr>
          <w:rFonts w:hAnsi="Cordia New"/>
          <w:sz w:val="32"/>
          <w:szCs w:val="32"/>
          <w:cs/>
          <w:lang w:val="th-TH"/>
        </w:rPr>
        <w:t>(โปรดระบุ)</w:t>
      </w:r>
      <w:r w:rsidR="00B72A06" w:rsidRPr="00AC1C82">
        <w:rPr>
          <w:rFonts w:hAnsi="Cordia New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.............</w:t>
      </w:r>
    </w:p>
    <w:p w14:paraId="08355A29" w14:textId="77777777" w:rsidR="00142483" w:rsidRPr="00AC1C82" w:rsidRDefault="0060593B" w:rsidP="00F229AB">
      <w:pPr>
        <w:tabs>
          <w:tab w:val="center" w:pos="6480"/>
        </w:tabs>
        <w:spacing w:before="240"/>
        <w:ind w:firstLine="426"/>
        <w:jc w:val="thaiDistribute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/>
          <w:sz w:val="32"/>
          <w:szCs w:val="32"/>
          <w:cs/>
          <w:lang w:val="th-TH"/>
        </w:rPr>
        <w:lastRenderedPageBreak/>
        <w:t>ตามหลักฐานของธนาคาร ลูกค้าดังกล่าวไม่มีบัญชีอื่นใดอีกนอกจากที่กล่าวไว้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ข้อมูลนี้จัดทำขึ้นตามคำขอของเจ้าของบัญชีเพื่อใช้ในวัตถุประสงค์</w:t>
      </w:r>
      <w:r w:rsidR="006F1FA2" w:rsidRPr="00AC1C82">
        <w:rPr>
          <w:rFonts w:ascii="Cordia New" w:hAnsi="Cordia New" w:cs="Cordia New" w:hint="cs"/>
          <w:sz w:val="32"/>
          <w:szCs w:val="32"/>
          <w:cs/>
          <w:lang w:val="th-TH"/>
        </w:rPr>
        <w:t>ที่</w:t>
      </w:r>
      <w:r w:rsidR="006F1FA2" w:rsidRPr="00AC1C82">
        <w:rPr>
          <w:rFonts w:ascii="Cordia New" w:hAnsi="Cordia New" w:cs="Cordia New" w:hint="cs"/>
          <w:sz w:val="32"/>
          <w:szCs w:val="32"/>
          <w:cs/>
        </w:rPr>
        <w:t>เกี่ยวข้องกับ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การสอบบัญชีเท่านั้น </w:t>
      </w:r>
    </w:p>
    <w:p w14:paraId="08355A2A" w14:textId="77777777" w:rsidR="00042973" w:rsidRPr="00E066B7" w:rsidRDefault="00C7588D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หากมีข้อสงสัย</w:t>
      </w:r>
      <w:r w:rsidR="00142483" w:rsidRPr="00AC1C82">
        <w:rPr>
          <w:rFonts w:ascii="Cordia New" w:hAnsi="Cordia New" w:cs="Cordia New" w:hint="cs"/>
          <w:sz w:val="32"/>
          <w:szCs w:val="32"/>
          <w:cs/>
          <w:lang w:val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ปรดติดต่อธนาคาร</w:t>
      </w:r>
      <w:r w:rsidR="008350BC">
        <w:rPr>
          <w:rFonts w:ascii="Cordia New" w:hAnsi="Cordia New" w:cs="Cordia New" w:hint="cs"/>
          <w:sz w:val="32"/>
          <w:szCs w:val="32"/>
          <w:cs/>
          <w:lang w:val="th-TH"/>
        </w:rPr>
        <w:t>ที่ 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ทร.........</w:t>
      </w:r>
    </w:p>
    <w:p w14:paraId="08355A2B" w14:textId="77777777" w:rsidR="0060593B" w:rsidRDefault="0060593B" w:rsidP="00042973">
      <w:pPr>
        <w:pStyle w:val="BodyTextIndent"/>
        <w:spacing w:line="400" w:lineRule="exact"/>
        <w:ind w:right="0" w:firstLine="426"/>
        <w:rPr>
          <w:rFonts w:hAnsi="Cordia New"/>
          <w:sz w:val="32"/>
          <w:szCs w:val="32"/>
          <w:lang w:val="th-TH"/>
        </w:rPr>
      </w:pPr>
    </w:p>
    <w:p w14:paraId="08355A2C" w14:textId="77777777" w:rsidR="00042973" w:rsidRPr="00E066B7" w:rsidRDefault="00042973" w:rsidP="00042973">
      <w:pPr>
        <w:pStyle w:val="BodyTextIndent"/>
        <w:spacing w:line="400" w:lineRule="exact"/>
        <w:ind w:right="0"/>
        <w:rPr>
          <w:rFonts w:hAnsi="Cordia New"/>
          <w:sz w:val="32"/>
          <w:szCs w:val="32"/>
          <w:lang w:val="th-TH"/>
        </w:rPr>
      </w:pPr>
    </w:p>
    <w:p w14:paraId="08355A2D" w14:textId="77777777" w:rsidR="00B72A06" w:rsidRPr="00E066B7" w:rsidRDefault="0060593B">
      <w:pPr>
        <w:tabs>
          <w:tab w:val="center" w:pos="6480"/>
        </w:tabs>
        <w:spacing w:line="36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</w:p>
    <w:p w14:paraId="08355A2E" w14:textId="77777777" w:rsidR="0060593B" w:rsidRPr="00E066B7" w:rsidRDefault="00515A6E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  <w:r>
        <w:rPr>
          <w:noProof/>
        </w:rPr>
        <w:pict w14:anchorId="08355A3A">
          <v:shape id="Text Box 2" o:spid="_x0000_s2050" type="#_x0000_t202" style="position:absolute;left:0;text-align:left;margin-left:79.45pt;margin-top:11.4pt;width:136.95pt;height:61.35pt;z-index:251657216;visibility:visible;mso-wrap-distance-top:3.6pt;mso-wrap-distance-bottom:3.6pt;mso-width-relative:margin;mso-height-relative:margin" fillcolor="#aeaaaa">
            <v:textbox>
              <w:txbxContent>
                <w:p w14:paraId="08355A44" w14:textId="77777777" w:rsidR="00BE6FA4" w:rsidRDefault="00BE6FA4" w:rsidP="00BE6FA4">
                  <w:pPr>
                    <w:jc w:val="center"/>
                  </w:pPr>
                </w:p>
                <w:p w14:paraId="08355A45" w14:textId="77777777" w:rsidR="00BE6FA4" w:rsidRPr="00BE6FA4" w:rsidRDefault="00C7588D" w:rsidP="00BE6FA4">
                  <w:pPr>
                    <w:jc w:val="center"/>
                    <w:rPr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="00B72A06" w:rsidRPr="00E066B7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E066B7">
        <w:rPr>
          <w:rFonts w:ascii="Cordia New" w:hAnsi="Cordia New" w:cs="Cordia New"/>
          <w:sz w:val="32"/>
          <w:szCs w:val="32"/>
          <w:cs/>
        </w:rPr>
        <w:t>ขอแสดงความนับถือ</w:t>
      </w:r>
    </w:p>
    <w:p w14:paraId="08355A2F" w14:textId="77777777" w:rsidR="00B72A06" w:rsidRDefault="00B72A06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A30" w14:textId="77777777" w:rsidR="00042973" w:rsidRPr="00E066B7" w:rsidRDefault="00042973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A31" w14:textId="77777777" w:rsidR="0060593B" w:rsidRPr="00E066B7" w:rsidRDefault="00C7588D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14:paraId="08355A32" w14:textId="77777777" w:rsidR="0060593B" w:rsidRPr="00E066B7" w:rsidRDefault="00C7588D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14:paraId="08355A33" w14:textId="77777777" w:rsidR="00042973" w:rsidRDefault="00B72A06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/>
          <w:sz w:val="32"/>
          <w:szCs w:val="32"/>
          <w:cs/>
          <w:lang w:val="th-TH"/>
        </w:rPr>
        <w:t>เจ้าหน้าที่ผู้รับมอบอำนาจ</w:t>
      </w:r>
    </w:p>
    <w:p w14:paraId="08355A34" w14:textId="77777777" w:rsidR="002D0B6E" w:rsidRPr="002D0B6E" w:rsidRDefault="00C7588D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ฝ่าย...........................................</w:t>
      </w:r>
    </w:p>
    <w:p w14:paraId="08355A35" w14:textId="77777777" w:rsidR="00B72A06" w:rsidRPr="002D0B6E" w:rsidRDefault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ธนาคาร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14:paraId="08355A36" w14:textId="77777777" w:rsidR="00042973" w:rsidRPr="00687271" w:rsidRDefault="00687271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ันที่.......................................</w:t>
      </w:r>
    </w:p>
    <w:p w14:paraId="08355A37" w14:textId="77777777" w:rsidR="00042973" w:rsidRPr="00E066B7" w:rsidRDefault="00042973">
      <w:pPr>
        <w:tabs>
          <w:tab w:val="center" w:pos="6480"/>
        </w:tabs>
        <w:spacing w:line="420" w:lineRule="exact"/>
        <w:ind w:right="632"/>
        <w:jc w:val="both"/>
        <w:rPr>
          <w:rFonts w:ascii="Cordia New" w:hAnsi="Cordia New" w:cs="Cordia New"/>
          <w:sz w:val="32"/>
          <w:szCs w:val="32"/>
          <w:lang w:val="th-TH"/>
        </w:rPr>
      </w:pPr>
    </w:p>
    <w:sectPr w:rsidR="00042973" w:rsidRPr="00E066B7" w:rsidSect="00F7038F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247" w:right="1247" w:bottom="34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B105" w14:textId="77777777" w:rsidR="00015D10" w:rsidRDefault="00015D10">
      <w:r>
        <w:separator/>
      </w:r>
    </w:p>
  </w:endnote>
  <w:endnote w:type="continuationSeparator" w:id="0">
    <w:p w14:paraId="0E91EA41" w14:textId="77777777" w:rsidR="00015D10" w:rsidRDefault="0001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A3D" w14:textId="77777777" w:rsidR="00DD6B0D" w:rsidRPr="00DD6B0D" w:rsidRDefault="00C7588D">
    <w:pPr>
      <w:pStyle w:val="Footer"/>
      <w:jc w:val="right"/>
      <w:rPr>
        <w:rFonts w:ascii="Cordia New" w:hAnsi="Cordia New" w:cs="Cordia New"/>
        <w:szCs w:val="24"/>
      </w:rPr>
    </w:pPr>
    <w:r w:rsidRPr="00DD6B0D">
      <w:rPr>
        <w:rFonts w:ascii="Cordia New" w:hAnsi="Cordia New" w:cs="Cordia New"/>
        <w:szCs w:val="24"/>
        <w:cs/>
      </w:rPr>
      <w:t>หน้า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szCs w:val="24"/>
        <w:cs/>
      </w:rPr>
      <w:t>/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</w:p>
  <w:p w14:paraId="08355A3E" w14:textId="77777777" w:rsidR="00042973" w:rsidRDefault="0004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290F" w14:textId="77777777" w:rsidR="00015D10" w:rsidRDefault="00015D10">
      <w:r>
        <w:separator/>
      </w:r>
    </w:p>
  </w:footnote>
  <w:footnote w:type="continuationSeparator" w:id="0">
    <w:p w14:paraId="79DE8B10" w14:textId="77777777" w:rsidR="00015D10" w:rsidRDefault="0001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A3B" w14:textId="77777777" w:rsidR="00AC1C82" w:rsidRDefault="00515A6E">
    <w:pPr>
      <w:pStyle w:val="Header"/>
    </w:pPr>
    <w:r>
      <w:rPr>
        <w:noProof/>
      </w:rPr>
      <w:pict w14:anchorId="08355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1025" type="#_x0000_t136" style="position:absolute;margin-left:0;margin-top:0;width:446.4pt;height:223.2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A3C" w14:textId="77777777" w:rsidR="00AC1C82" w:rsidRPr="0096648A" w:rsidRDefault="00515A6E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 w14:anchorId="08355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1026" type="#_x0000_t136" style="position:absolute;margin-left:0;margin-top:0;width:446.4pt;height:223.2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A3F" w14:textId="77777777" w:rsidR="00AC1C82" w:rsidRDefault="00515A6E">
    <w:pPr>
      <w:pStyle w:val="Header"/>
    </w:pPr>
    <w:r>
      <w:rPr>
        <w:noProof/>
      </w:rPr>
      <w:pict w14:anchorId="08355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1027" type="#_x0000_t136" style="position:absolute;margin-left:0;margin-top:0;width:446.4pt;height:223.2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4AFE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C5F1A" w:tentative="1">
      <w:start w:val="1"/>
      <w:numFmt w:val="lowerLetter"/>
      <w:lvlText w:val="%2."/>
      <w:lvlJc w:val="left"/>
      <w:pPr>
        <w:ind w:left="1440" w:hanging="360"/>
      </w:pPr>
    </w:lvl>
    <w:lvl w:ilvl="2" w:tplc="BF5CC74E" w:tentative="1">
      <w:start w:val="1"/>
      <w:numFmt w:val="lowerRoman"/>
      <w:lvlText w:val="%3."/>
      <w:lvlJc w:val="right"/>
      <w:pPr>
        <w:ind w:left="2160" w:hanging="180"/>
      </w:pPr>
    </w:lvl>
    <w:lvl w:ilvl="3" w:tplc="946C8CCC" w:tentative="1">
      <w:start w:val="1"/>
      <w:numFmt w:val="decimal"/>
      <w:lvlText w:val="%4."/>
      <w:lvlJc w:val="left"/>
      <w:pPr>
        <w:ind w:left="2880" w:hanging="360"/>
      </w:pPr>
    </w:lvl>
    <w:lvl w:ilvl="4" w:tplc="E8769AC0" w:tentative="1">
      <w:start w:val="1"/>
      <w:numFmt w:val="lowerLetter"/>
      <w:lvlText w:val="%5."/>
      <w:lvlJc w:val="left"/>
      <w:pPr>
        <w:ind w:left="3600" w:hanging="360"/>
      </w:pPr>
    </w:lvl>
    <w:lvl w:ilvl="5" w:tplc="5EDCAB12" w:tentative="1">
      <w:start w:val="1"/>
      <w:numFmt w:val="lowerRoman"/>
      <w:lvlText w:val="%6."/>
      <w:lvlJc w:val="right"/>
      <w:pPr>
        <w:ind w:left="4320" w:hanging="180"/>
      </w:pPr>
    </w:lvl>
    <w:lvl w:ilvl="6" w:tplc="71B0F48A" w:tentative="1">
      <w:start w:val="1"/>
      <w:numFmt w:val="decimal"/>
      <w:lvlText w:val="%7."/>
      <w:lvlJc w:val="left"/>
      <w:pPr>
        <w:ind w:left="5040" w:hanging="360"/>
      </w:pPr>
    </w:lvl>
    <w:lvl w:ilvl="7" w:tplc="DE1212E0" w:tentative="1">
      <w:start w:val="1"/>
      <w:numFmt w:val="lowerLetter"/>
      <w:lvlText w:val="%8."/>
      <w:lvlJc w:val="left"/>
      <w:pPr>
        <w:ind w:left="5760" w:hanging="360"/>
      </w:pPr>
    </w:lvl>
    <w:lvl w:ilvl="8" w:tplc="94D2C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028679519">
    <w:abstractNumId w:val="1"/>
  </w:num>
  <w:num w:numId="2" w16cid:durableId="123006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22"/>
    <w:rsid w:val="00011398"/>
    <w:rsid w:val="00015D10"/>
    <w:rsid w:val="0002474B"/>
    <w:rsid w:val="00042973"/>
    <w:rsid w:val="00045BBE"/>
    <w:rsid w:val="00054ED4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649F7"/>
    <w:rsid w:val="002D0B6E"/>
    <w:rsid w:val="002D3963"/>
    <w:rsid w:val="002D694D"/>
    <w:rsid w:val="00322AF4"/>
    <w:rsid w:val="0033591A"/>
    <w:rsid w:val="00341302"/>
    <w:rsid w:val="003463B0"/>
    <w:rsid w:val="003467DE"/>
    <w:rsid w:val="003824CF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15A6E"/>
    <w:rsid w:val="00522149"/>
    <w:rsid w:val="005426C6"/>
    <w:rsid w:val="0054785F"/>
    <w:rsid w:val="00563441"/>
    <w:rsid w:val="005653C2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22C4D"/>
    <w:rsid w:val="00625B5A"/>
    <w:rsid w:val="00636B81"/>
    <w:rsid w:val="00641147"/>
    <w:rsid w:val="0065033D"/>
    <w:rsid w:val="00655837"/>
    <w:rsid w:val="006830A8"/>
    <w:rsid w:val="00687271"/>
    <w:rsid w:val="006C2B13"/>
    <w:rsid w:val="006D08C3"/>
    <w:rsid w:val="006F1FA2"/>
    <w:rsid w:val="006F3F47"/>
    <w:rsid w:val="006F476D"/>
    <w:rsid w:val="00703B7D"/>
    <w:rsid w:val="00705676"/>
    <w:rsid w:val="00722800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7F1D18"/>
    <w:rsid w:val="00817953"/>
    <w:rsid w:val="008350BC"/>
    <w:rsid w:val="008A69C4"/>
    <w:rsid w:val="008A7424"/>
    <w:rsid w:val="008E36EB"/>
    <w:rsid w:val="00903D1E"/>
    <w:rsid w:val="00907E1D"/>
    <w:rsid w:val="00944508"/>
    <w:rsid w:val="0094686B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04F4F"/>
    <w:rsid w:val="00A14D48"/>
    <w:rsid w:val="00A15996"/>
    <w:rsid w:val="00A46764"/>
    <w:rsid w:val="00A54CE6"/>
    <w:rsid w:val="00A71EDF"/>
    <w:rsid w:val="00AA596D"/>
    <w:rsid w:val="00AB745B"/>
    <w:rsid w:val="00AC1C82"/>
    <w:rsid w:val="00AE7DEB"/>
    <w:rsid w:val="00B7189E"/>
    <w:rsid w:val="00B72A06"/>
    <w:rsid w:val="00B76679"/>
    <w:rsid w:val="00B93E77"/>
    <w:rsid w:val="00BA15D5"/>
    <w:rsid w:val="00BC783A"/>
    <w:rsid w:val="00BE6FA4"/>
    <w:rsid w:val="00C278FC"/>
    <w:rsid w:val="00C646E1"/>
    <w:rsid w:val="00C6677E"/>
    <w:rsid w:val="00C7588D"/>
    <w:rsid w:val="00C91A4E"/>
    <w:rsid w:val="00C97134"/>
    <w:rsid w:val="00CC7FBF"/>
    <w:rsid w:val="00CE03DF"/>
    <w:rsid w:val="00CE77B9"/>
    <w:rsid w:val="00CE789C"/>
    <w:rsid w:val="00D21861"/>
    <w:rsid w:val="00D234A7"/>
    <w:rsid w:val="00D360D9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25A"/>
    <w:rsid w:val="00F7038F"/>
    <w:rsid w:val="00F9151F"/>
    <w:rsid w:val="00F91E8E"/>
    <w:rsid w:val="00FB4DB0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83558FA"/>
  <w15:docId w15:val="{B677C8A4-6FB6-4BE2-A21A-6ADA84B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3" ma:contentTypeDescription="Create a new document." ma:contentTypeScope="" ma:versionID="a46e498072922f773c67bae353d295e2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a05df8c63a421fb2d895fa861ad2ab5d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107-D891-4563-86FA-05C8FB700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26DD7-7939-40C8-8269-CD6E3D24F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FD714-077D-4281-A3EA-6DABDB3A2089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ce523b5b-f714-42ae-a295-825143e6b0c4"/>
    <ds:schemaRef ds:uri="7b24adac-99d2-4862-be85-8d0a9c083b5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1F57DB1-55E6-4A53-AAB9-3A0F94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DEPT.</dc:creator>
  <cp:lastModifiedBy>Areerat Amonvinit</cp:lastModifiedBy>
  <cp:revision>32</cp:revision>
  <cp:lastPrinted>2023-11-29T04:03:00Z</cp:lastPrinted>
  <dcterms:created xsi:type="dcterms:W3CDTF">2018-01-12T08:20:00Z</dcterms:created>
  <dcterms:modified xsi:type="dcterms:W3CDTF">2023-11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